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B81CA6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 білім басқармасының "Сайрам көмекші мектеп-интернаты"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0579D1" w:rsidRPr="000579D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шаруашылық тауарларын </w:t>
      </w:r>
      <w:r w:rsidR="000579D1" w:rsidRPr="000579D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9F067E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үрлі ұнтақ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Су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іс пас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іс жұ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124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Аяқ киім щет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Аяқ киім жылтыратқы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әретхана қағ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372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ғыш зат АС, 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ғыш зат Фери, т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Хл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Гу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Иіс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832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ір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24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Еден жүү ма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58,37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олғ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ә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ел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Сыпыр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л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үрек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ұлып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 шам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лық пат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 қосқыш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ес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әрелк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әрелке 2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П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асы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Пыш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ақ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03FE" w:rsidRPr="00120717" w:rsidTr="00C3683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E" w:rsidRPr="00120717" w:rsidRDefault="00A003FE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Нан сал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FE" w:rsidRPr="00B02A44" w:rsidRDefault="00A003FE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9B3587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9B3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9B3587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5</w:t>
      </w:r>
      <w:r w:rsidR="009B3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B3587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668,71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9F067E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lastRenderedPageBreak/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CA1E78" w:rsidRPr="00120717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үрлі ұнтақтар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орап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9297,50</w:t>
            </w:r>
          </w:p>
        </w:tc>
      </w:tr>
      <w:tr w:rsidR="00CA1E78" w:rsidRPr="00120717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Сусабын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29206,91</w:t>
            </w:r>
          </w:p>
        </w:tc>
      </w:tr>
      <w:tr w:rsidR="00CA1E78" w:rsidRPr="00120717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іс пастас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79660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іс жұғыш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17217,32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Аяқ киім щеткас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Аяқ киім жылтыратқыш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әретхана қағаз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3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18194,36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ғыш зат АС, Белизн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1718,75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ғыш зат Фери, т.б.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79436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Хлор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3125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Губк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687,5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Иіс сабын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8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35420,00</w:t>
            </w:r>
          </w:p>
        </w:tc>
      </w:tr>
      <w:tr w:rsidR="00CA1E78" w:rsidRPr="00F252F4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ір сабын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318600,0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Еден жүү матас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58,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8768,96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олғап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33713,12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әке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625,0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елек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5468,75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ар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5937,5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Сыпырғ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45334,5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Швабр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32812,5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Балт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9464,3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үректер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7142,15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ұлыптар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6293,8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 шамдар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5000,0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лық патрон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2725,0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Электр қосқыштары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3281,3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Удлинитель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937,50</w:t>
            </w:r>
          </w:p>
        </w:tc>
      </w:tr>
      <w:tr w:rsidR="00CA1E78" w:rsidRPr="004606D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50,00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Кесе 1-ші тамаққ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79539,08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әрелке 1-ші тамаққ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3056,84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әрелке 2-ші тамаққ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63056,84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Пиал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6594,34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Қасық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6594,34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Пышақ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1640,65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уршлаг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859,40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Тақта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3468,75</w:t>
            </w:r>
          </w:p>
        </w:tc>
      </w:tr>
      <w:tr w:rsidR="00CA1E78" w:rsidRPr="00353B1F" w:rsidTr="0067024C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CA1E78" w:rsidRPr="00120717" w:rsidRDefault="00CA1E78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E78" w:rsidRPr="00B02A44" w:rsidRDefault="00CA1E78" w:rsidP="00CB365F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Нан салғыш</w:t>
            </w:r>
          </w:p>
        </w:tc>
        <w:tc>
          <w:tcPr>
            <w:tcW w:w="1701" w:type="dxa"/>
            <w:vAlign w:val="bottom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E78" w:rsidRPr="00B02A44" w:rsidRDefault="00CA1E78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A44">
              <w:rPr>
                <w:rFonts w:ascii="Times New Roman" w:eastAsia="Times New Roman" w:hAnsi="Times New Roman" w:cs="Times New Roman"/>
                <w:color w:val="000000"/>
              </w:rPr>
              <w:t>9140,75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B86189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"Сайрам көмекші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мектеп-интернаты"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3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B81CA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0</w:t>
      </w:r>
      <w:bookmarkStart w:id="8" w:name="_GoBack"/>
      <w:bookmarkEnd w:id="8"/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хозяйственных</w:t>
      </w:r>
      <w:r w:rsidR="00C010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вар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Порошки раз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ампу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Зубная пас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Зубная щ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124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Щетка</w:t>
            </w:r>
            <w:r w:rsidRPr="00E61BF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ля обуви</w:t>
            </w: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бувной</w:t>
            </w: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Туал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6372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Моющее средство АС, 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Моющее средство </w:t>
            </w:r>
            <w:proofErr w:type="spell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Фери</w:t>
            </w:r>
            <w:proofErr w:type="spellEnd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Хло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Губ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Мы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832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Мы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424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Нетканое полот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58,37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Мар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Ведр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Таз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Ве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Топ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Лоп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Зам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Лампоч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Патр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Выклю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Кесе</w:t>
            </w:r>
            <w:proofErr w:type="spellEnd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 1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Тарелка 1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Тарелка 2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П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Ло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Н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 xml:space="preserve">Дос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86189" w:rsidRPr="00554E38" w:rsidTr="000B17C8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89" w:rsidRPr="00554E38" w:rsidRDefault="00B86189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Хлеб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1BF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89" w:rsidRPr="00E61BF0" w:rsidRDefault="00B86189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BF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B86189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B86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B86189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5</w:t>
      </w:r>
      <w:r w:rsidR="00B86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86189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668,71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418"/>
        <w:gridCol w:w="2126"/>
      </w:tblGrid>
      <w:tr w:rsidR="009C08AA" w:rsidRPr="00554E38" w:rsidTr="009C08AA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AE076A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AE076A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AE076A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C08AA" w:rsidRPr="00AE076A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8AA" w:rsidRPr="00AE076A" w:rsidRDefault="009C08AA" w:rsidP="009F067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9C08AA" w:rsidRPr="00AE076A" w:rsidRDefault="009C08A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Порошки разные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9297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29206,91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Зубная паста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7966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Зубная щетк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17217,32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Щетка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Крем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195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Туалетная бумаг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3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18194,36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Моющее средство АС, Белизн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1718,75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Моющее средство </w:t>
            </w:r>
            <w:proofErr w:type="spell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Фери</w:t>
            </w:r>
            <w:proofErr w:type="spellEnd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 и другие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79436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Хлорк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53125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Губка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687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Мыло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8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3542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Мыло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31860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Нетканое полотно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58,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8768,96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Перчатки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33713,12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Марля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625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Ведро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5468,75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Тазики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5937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Веники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45334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вабр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32812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Топор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9464,3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Лопаты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7142,15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Замки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6293,8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Лампочки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500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Патроны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2725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Выключатель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3281,3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937,5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50,0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Кесе</w:t>
            </w:r>
            <w:proofErr w:type="spellEnd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 1 блюд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79539,08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Тарелка 1 блюд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3056,84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Тарелка 2 блюд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63056,84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Пиал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6594,34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Ложк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6594,34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Нож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1640,65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Дуршлаг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859,40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 xml:space="preserve">Доска 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3468,75</w:t>
            </w:r>
          </w:p>
        </w:tc>
      </w:tr>
      <w:tr w:rsidR="00AE076A" w:rsidRPr="00554E38" w:rsidTr="00064A5D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AE076A" w:rsidRPr="00554E38" w:rsidRDefault="00AE076A" w:rsidP="009F067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076A" w:rsidRPr="00C33853" w:rsidRDefault="00AE076A" w:rsidP="00CB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Хлебница</w:t>
            </w:r>
          </w:p>
        </w:tc>
        <w:tc>
          <w:tcPr>
            <w:tcW w:w="1559" w:type="dxa"/>
            <w:vAlign w:val="bottom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C33853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6A" w:rsidRPr="00C33853" w:rsidRDefault="00AE076A" w:rsidP="00C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3853">
              <w:rPr>
                <w:rFonts w:ascii="Times New Roman" w:eastAsia="Times New Roman" w:hAnsi="Times New Roman" w:cs="Times New Roman"/>
                <w:color w:val="000000"/>
              </w:rPr>
              <w:t>9140,75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 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F3" w:rsidRDefault="001863F3" w:rsidP="002321C1">
      <w:pPr>
        <w:spacing w:after="0" w:line="240" w:lineRule="auto"/>
      </w:pPr>
      <w:r>
        <w:separator/>
      </w:r>
    </w:p>
  </w:endnote>
  <w:endnote w:type="continuationSeparator" w:id="0">
    <w:p w:rsidR="001863F3" w:rsidRDefault="001863F3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F3" w:rsidRDefault="001863F3" w:rsidP="002321C1">
      <w:pPr>
        <w:spacing w:after="0" w:line="240" w:lineRule="auto"/>
      </w:pPr>
      <w:r>
        <w:separator/>
      </w:r>
    </w:p>
  </w:footnote>
  <w:footnote w:type="continuationSeparator" w:id="0">
    <w:p w:rsidR="001863F3" w:rsidRDefault="001863F3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9906-55E7-4D7E-964A-24AD67E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26</cp:revision>
  <cp:lastPrinted>2020-02-18T12:57:00Z</cp:lastPrinted>
  <dcterms:created xsi:type="dcterms:W3CDTF">2020-02-02T17:05:00Z</dcterms:created>
  <dcterms:modified xsi:type="dcterms:W3CDTF">2021-04-05T02:22:00Z</dcterms:modified>
</cp:coreProperties>
</file>